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B2F8F" w14:textId="64486487" w:rsidR="003720E8" w:rsidRPr="00C62296" w:rsidRDefault="003720E8" w:rsidP="003720E8">
      <w:pPr>
        <w:jc w:val="center"/>
        <w:rPr>
          <w:b/>
          <w:bCs/>
          <w:sz w:val="48"/>
          <w:szCs w:val="48"/>
          <w:u w:val="single"/>
          <w:lang w:val="en-US"/>
        </w:rPr>
      </w:pPr>
      <w:r w:rsidRPr="00C62296">
        <w:rPr>
          <w:b/>
          <w:bCs/>
          <w:sz w:val="48"/>
          <w:szCs w:val="48"/>
          <w:u w:val="single"/>
          <w:lang w:val="en-US"/>
        </w:rPr>
        <w:t>TCC</w:t>
      </w:r>
      <w:r w:rsidRPr="00C62296">
        <w:rPr>
          <w:b/>
          <w:bCs/>
          <w:sz w:val="48"/>
          <w:szCs w:val="48"/>
          <w:u w:val="single"/>
          <w:lang w:val="en-US"/>
        </w:rPr>
        <w:br/>
      </w:r>
    </w:p>
    <w:p w14:paraId="721292A9" w14:textId="698F2FAE" w:rsidR="003720E8" w:rsidRDefault="003720E8" w:rsidP="003720E8">
      <w:pPr>
        <w:rPr>
          <w:sz w:val="48"/>
          <w:szCs w:val="48"/>
          <w:lang w:val="en-US"/>
        </w:rPr>
      </w:pPr>
      <w:r w:rsidRPr="003720E8">
        <w:rPr>
          <w:b/>
          <w:bCs/>
          <w:sz w:val="48"/>
          <w:szCs w:val="48"/>
          <w:u w:val="single"/>
          <w:lang w:val="en-US"/>
        </w:rPr>
        <w:t>Link GitHub:</w:t>
      </w:r>
      <w:r w:rsidRPr="003720E8">
        <w:rPr>
          <w:sz w:val="48"/>
          <w:szCs w:val="48"/>
          <w:lang w:val="en-US"/>
        </w:rPr>
        <w:t xml:space="preserve"> </w:t>
      </w:r>
      <w:hyperlink r:id="rId5" w:history="1">
        <w:r w:rsidRPr="00815EBC">
          <w:rPr>
            <w:rStyle w:val="Hyperlink"/>
            <w:sz w:val="48"/>
            <w:szCs w:val="48"/>
            <w:lang w:val="en-US"/>
          </w:rPr>
          <w:t>https://github.com/elian-r-ribeiro/e-vent</w:t>
        </w:r>
      </w:hyperlink>
    </w:p>
    <w:p w14:paraId="6A00C78D" w14:textId="77777777" w:rsidR="003720E8" w:rsidRDefault="003720E8" w:rsidP="003720E8">
      <w:pPr>
        <w:rPr>
          <w:sz w:val="48"/>
          <w:szCs w:val="48"/>
          <w:lang w:val="en-US"/>
        </w:rPr>
      </w:pPr>
    </w:p>
    <w:p w14:paraId="10EF3543" w14:textId="4C6CA4C0" w:rsidR="003720E8" w:rsidRDefault="003720E8" w:rsidP="003720E8">
      <w:pPr>
        <w:rPr>
          <w:sz w:val="48"/>
          <w:szCs w:val="48"/>
        </w:rPr>
      </w:pPr>
      <w:r w:rsidRPr="003720E8">
        <w:rPr>
          <w:b/>
          <w:bCs/>
          <w:sz w:val="48"/>
          <w:szCs w:val="48"/>
          <w:u w:val="single"/>
        </w:rPr>
        <w:t>Link hospedagem WEB:</w:t>
      </w:r>
      <w:r>
        <w:rPr>
          <w:b/>
          <w:bCs/>
          <w:sz w:val="48"/>
          <w:szCs w:val="48"/>
        </w:rPr>
        <w:t xml:space="preserve"> </w:t>
      </w:r>
      <w:hyperlink r:id="rId6" w:history="1">
        <w:r w:rsidR="00C62296" w:rsidRPr="00C457CF">
          <w:rPr>
            <w:rStyle w:val="Hyperlink"/>
            <w:sz w:val="48"/>
            <w:szCs w:val="48"/>
          </w:rPr>
          <w:t>https://e-vent-99a91.web.app</w:t>
        </w:r>
      </w:hyperlink>
    </w:p>
    <w:p w14:paraId="6DA2207E" w14:textId="77777777" w:rsidR="00C62296" w:rsidRDefault="00C62296" w:rsidP="003720E8">
      <w:pPr>
        <w:rPr>
          <w:sz w:val="48"/>
          <w:szCs w:val="48"/>
        </w:rPr>
      </w:pPr>
    </w:p>
    <w:p w14:paraId="064EFC0A" w14:textId="214628FE" w:rsidR="003720E8" w:rsidRDefault="003720E8" w:rsidP="003720E8">
      <w:pPr>
        <w:rPr>
          <w:sz w:val="48"/>
          <w:szCs w:val="48"/>
        </w:rPr>
      </w:pPr>
      <w:r>
        <w:rPr>
          <w:b/>
          <w:bCs/>
          <w:sz w:val="48"/>
          <w:szCs w:val="48"/>
          <w:u w:val="single"/>
        </w:rPr>
        <w:t>Link app Mobile:</w:t>
      </w:r>
      <w:r>
        <w:rPr>
          <w:sz w:val="48"/>
          <w:szCs w:val="48"/>
        </w:rPr>
        <w:t xml:space="preserve"> Em breve...</w:t>
      </w:r>
    </w:p>
    <w:p w14:paraId="4AD90306" w14:textId="77777777" w:rsidR="003720E8" w:rsidRDefault="003720E8" w:rsidP="003720E8">
      <w:pPr>
        <w:rPr>
          <w:sz w:val="48"/>
          <w:szCs w:val="48"/>
        </w:rPr>
      </w:pPr>
    </w:p>
    <w:p w14:paraId="3D5F556B" w14:textId="376688EF" w:rsidR="006672EB" w:rsidRPr="006672EB" w:rsidRDefault="006672EB" w:rsidP="003720E8">
      <w:pPr>
        <w:rPr>
          <w:sz w:val="48"/>
          <w:szCs w:val="48"/>
        </w:rPr>
      </w:pPr>
      <w:r>
        <w:rPr>
          <w:b/>
          <w:bCs/>
          <w:sz w:val="48"/>
          <w:szCs w:val="48"/>
          <w:u w:val="single"/>
        </w:rPr>
        <w:t>Tecnologias utilizadas:</w:t>
      </w:r>
      <w:r>
        <w:rPr>
          <w:sz w:val="48"/>
          <w:szCs w:val="48"/>
        </w:rPr>
        <w:t xml:space="preserve"> Ionic e Firebase apenas.</w:t>
      </w:r>
    </w:p>
    <w:p w14:paraId="3B096314" w14:textId="77777777" w:rsidR="006672EB" w:rsidRDefault="006672EB" w:rsidP="003720E8">
      <w:pPr>
        <w:rPr>
          <w:sz w:val="48"/>
          <w:szCs w:val="48"/>
        </w:rPr>
      </w:pPr>
    </w:p>
    <w:p w14:paraId="316EB4C4" w14:textId="248A21B5" w:rsidR="003720E8" w:rsidRPr="003720E8" w:rsidRDefault="003720E8" w:rsidP="003720E8">
      <w:pPr>
        <w:rPr>
          <w:sz w:val="48"/>
          <w:szCs w:val="48"/>
        </w:rPr>
      </w:pPr>
      <w:r>
        <w:rPr>
          <w:b/>
          <w:bCs/>
          <w:sz w:val="48"/>
          <w:szCs w:val="48"/>
          <w:u w:val="single"/>
        </w:rPr>
        <w:t>Motivação para a criação desse projeto:</w:t>
      </w:r>
      <w:r>
        <w:rPr>
          <w:sz w:val="48"/>
          <w:szCs w:val="48"/>
        </w:rPr>
        <w:t xml:space="preserve"> Bom, tudo começou quando estava havendo uma conversa no grupo dos alunos sobre criar um “mini campeonato” de Counter-Strike, o aluno que teve a ideia foi conversar com o coordenador do curso </w:t>
      </w:r>
      <w:r>
        <w:rPr>
          <w:sz w:val="48"/>
          <w:szCs w:val="48"/>
        </w:rPr>
        <w:lastRenderedPageBreak/>
        <w:t xml:space="preserve">para ver a possibilidade, e como resposta, ele disse que teria que colocar panfletos pela faculdade para realizar a divulgação, e convenhamos... quem gosta de usar panfletos hoje em dia¿ O trabalho de ter que pagar pelos panfletos, mais o trabalho de ter que ir até o local e mais o trabalho de ter que colar em vários locais diferentes, não é muito viável... Foi então que pensei, e se, ao invés de panfletos e murais, tivéssemos um aplicativo o qual os alunos poderiam criar e participar de eventos entre si¿ Ou até mesmo a faculdade conseguisse utilizar para divulgar eventos¿ Foi então que tive a ideia do “e-vent”, um aplicativo de criação, participação e gerência de eventos, criado especialmente para os alunos criarem e participarem de eventos entre si, mas que nada impede que a faculdade ou empresas externas também utilizem para divulgar seus eventos. Devido a necessidade da inserção de dados de </w:t>
      </w:r>
      <w:r>
        <w:rPr>
          <w:sz w:val="48"/>
          <w:szCs w:val="48"/>
        </w:rPr>
        <w:lastRenderedPageBreak/>
        <w:t xml:space="preserve">contato, se o evento tiver a possibilidade de dar horas extracurriculares (por exemplo), pode-se enviar o certificado diretamente ao participante. Pra mim, na minha cabeça, é um projeto simples e direto, mas que funciona corretamente e cumpre seu propósito. </w:t>
      </w:r>
    </w:p>
    <w:p w14:paraId="683237AF" w14:textId="77777777" w:rsidR="003720E8" w:rsidRDefault="003720E8" w:rsidP="003720E8">
      <w:pPr>
        <w:rPr>
          <w:sz w:val="48"/>
          <w:szCs w:val="48"/>
        </w:rPr>
      </w:pPr>
    </w:p>
    <w:p w14:paraId="3C92E2A1" w14:textId="50FD8DB3" w:rsidR="002F56E4" w:rsidRDefault="002F56E4" w:rsidP="003720E8">
      <w:pPr>
        <w:rPr>
          <w:b/>
          <w:bCs/>
          <w:sz w:val="48"/>
          <w:szCs w:val="48"/>
          <w:u w:val="single"/>
        </w:rPr>
      </w:pPr>
      <w:r>
        <w:rPr>
          <w:b/>
          <w:bCs/>
          <w:sz w:val="48"/>
          <w:szCs w:val="48"/>
          <w:u w:val="single"/>
        </w:rPr>
        <w:t>Quais são as funcionalidades e como o aplicativo funciona:</w:t>
      </w:r>
    </w:p>
    <w:p w14:paraId="5AE13E10" w14:textId="0B410DB7" w:rsidR="002F56E4" w:rsidRDefault="002F56E4" w:rsidP="003720E8">
      <w:pPr>
        <w:rPr>
          <w:b/>
          <w:bCs/>
          <w:sz w:val="48"/>
          <w:szCs w:val="48"/>
          <w:u w:val="single"/>
        </w:rPr>
      </w:pPr>
      <w:r>
        <w:rPr>
          <w:sz w:val="48"/>
          <w:szCs w:val="48"/>
        </w:rPr>
        <w:t xml:space="preserve">Como citado anteriormente, o aplicativo/site se trata de criação, participação, gerência e geração de relatórios de eventos. Ele possui login e registro, o qual da um aviso na hora da criação da conta sobre registrar com dados reais (nome real, foto de perfil sua, etc). Após registrar ou fazer o login, o usuário cai em uma home, o qual possui um perfil, o qual pode ser acessado e editado, e duas abas, “Todos os eventos” e “Meus </w:t>
      </w:r>
      <w:r>
        <w:rPr>
          <w:sz w:val="48"/>
          <w:szCs w:val="48"/>
        </w:rPr>
        <w:lastRenderedPageBreak/>
        <w:t xml:space="preserve">eventos”, na aba “Todos os eventos ficam presentes todos os eventos registrados por todos os usuários, enquanto em “Meus eventos” ficam apenas os eventos criados pelo usuário, também possui um botão de “Criar evento”. Ao acessar a opção de “Criar evento”, o usuário se depara com uma tela para inserir um título para o evento, assim como descrição e imagem para o evento. Ao acessar um evento que não é do usuário logado, ele se depara com as informações do evento (título, descrição e imagem), assim como as informações sobre o dono do evento e os participantes atuais do evento, também encontra um botão de “Confirmar participação” para caso o usuário tenha interesse em participar do evento. Caso o usuário acesse um evento criado por ele, ele irá se deparar com as mesmas informações que ao acessar um evento que não é dele, mas também com uma opção extra, uma </w:t>
      </w:r>
      <w:r>
        <w:rPr>
          <w:sz w:val="48"/>
          <w:szCs w:val="48"/>
        </w:rPr>
        <w:lastRenderedPageBreak/>
        <w:t xml:space="preserve">“engrenagem” que ao clicar irá liberar outros três botões: “Editar evento”, “Excluir evento” e “Configurações do evento”, ao selecionar “Excluir evento”, ele irá deletar o evento e todas as suas informações, ao selecionar “Editar evento” ele irá acessar a mesma página de criação de um novo evento, mas com as informações já preenchidas, com a possibilidade de editar e salvar as alterações, ao selecionar “Configurações do evento” o usuário irá para uma tela que mostra todos os participantes atuais e um botão “Gerar PDF”, em cada participante há três opções: uma “Lixeira” para remover o participante do evento, um “Select” para dizer se o participante participou ou não do evento e um “Options” para ver todas as informações de contato daquele participante e no botão  “Gerar PDF”  ele gera um relatório com todas as informações de todos os participantes </w:t>
      </w:r>
      <w:r>
        <w:rPr>
          <w:sz w:val="48"/>
          <w:szCs w:val="48"/>
        </w:rPr>
        <w:lastRenderedPageBreak/>
        <w:t>(incluindo contato) e se aquele participante foi ou não ao evento. Vale lembrar que o aplicativo/site é bem configurado, com inputs de texto e arquivos com validação</w:t>
      </w:r>
      <w:r w:rsidR="006672EB">
        <w:rPr>
          <w:sz w:val="48"/>
          <w:szCs w:val="48"/>
        </w:rPr>
        <w:t xml:space="preserve">, proibição do usuário logado acessar uma página de “admin” que ele não é dono, além do código ser feito de forma “otimizada” (na medida do possível de um júnior). </w:t>
      </w:r>
      <w:r w:rsidR="006672EB">
        <w:rPr>
          <w:sz w:val="48"/>
          <w:szCs w:val="48"/>
        </w:rPr>
        <w:br/>
      </w:r>
      <w:r w:rsidR="006672EB">
        <w:rPr>
          <w:sz w:val="48"/>
          <w:szCs w:val="48"/>
        </w:rPr>
        <w:br/>
      </w:r>
      <w:r w:rsidR="006672EB">
        <w:rPr>
          <w:b/>
          <w:bCs/>
          <w:sz w:val="48"/>
          <w:szCs w:val="48"/>
          <w:u w:val="single"/>
        </w:rPr>
        <w:t>Considerações finais:</w:t>
      </w:r>
    </w:p>
    <w:p w14:paraId="7BEE6D7A" w14:textId="6DDE3E0D" w:rsidR="006672EB" w:rsidRPr="006672EB" w:rsidRDefault="006672EB" w:rsidP="003720E8">
      <w:pPr>
        <w:rPr>
          <w:sz w:val="48"/>
          <w:szCs w:val="48"/>
        </w:rPr>
      </w:pPr>
      <w:r>
        <w:rPr>
          <w:sz w:val="48"/>
          <w:szCs w:val="48"/>
        </w:rPr>
        <w:t>Agradeço ao coordenador de curso “Carlos” pela assistência durante o desenvolvimento do projeto, assim como a alguns amigos que também me auxiliaram.</w:t>
      </w:r>
    </w:p>
    <w:sectPr w:rsidR="006672EB" w:rsidRPr="006672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A5"/>
    <w:rsid w:val="001C26A5"/>
    <w:rsid w:val="002F56E4"/>
    <w:rsid w:val="0030416A"/>
    <w:rsid w:val="003720E8"/>
    <w:rsid w:val="004A4404"/>
    <w:rsid w:val="005A3F9E"/>
    <w:rsid w:val="006672EB"/>
    <w:rsid w:val="008F0893"/>
    <w:rsid w:val="00C622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EB3A"/>
  <w15:chartTrackingRefBased/>
  <w15:docId w15:val="{3109A603-E477-4FCE-A6DC-725AF021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720E8"/>
    <w:rPr>
      <w:color w:val="0563C1" w:themeColor="hyperlink"/>
      <w:u w:val="single"/>
    </w:rPr>
  </w:style>
  <w:style w:type="character" w:styleId="MenoPendente">
    <w:name w:val="Unresolved Mention"/>
    <w:basedOn w:val="Fontepargpadro"/>
    <w:uiPriority w:val="99"/>
    <w:semiHidden/>
    <w:unhideWhenUsed/>
    <w:rsid w:val="00372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vent-99a91.web.app" TargetMode="External"/><Relationship Id="rId5" Type="http://schemas.openxmlformats.org/officeDocument/2006/relationships/hyperlink" Target="https://github.com/elian-r-ribeiro/e-vent"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0AFE-B38F-4223-B33F-41D6459F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89</Words>
  <Characters>372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 Rodrigues Ribeiro</dc:creator>
  <cp:keywords/>
  <dc:description/>
  <cp:lastModifiedBy>Elian Rodrigues Ribeiro</cp:lastModifiedBy>
  <cp:revision>4</cp:revision>
  <dcterms:created xsi:type="dcterms:W3CDTF">2024-05-07T13:33:00Z</dcterms:created>
  <dcterms:modified xsi:type="dcterms:W3CDTF">2024-05-23T14:39:00Z</dcterms:modified>
</cp:coreProperties>
</file>